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928F2" w:rsidRDefault="00F95758" w:rsidP="00F95758">
      <w:pPr>
        <w:spacing w:before="100" w:line="120" w:lineRule="atLeast"/>
        <w:jc w:val="center"/>
        <w:rPr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52971692" r:id="rId7"/>
        </w:object>
      </w:r>
    </w:p>
    <w:p w:rsidR="00F95758" w:rsidRPr="00C928F2" w:rsidRDefault="00F95758" w:rsidP="00C928F2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C928F2" w:rsidRDefault="00F95758" w:rsidP="00C928F2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C928F2">
        <w:rPr>
          <w:rFonts w:ascii="Times New Roman" w:hAnsi="Times New Roman" w:cs="Times New Roman"/>
        </w:rPr>
        <w:t>ТВЕРСКОЙ  ОБЛАСТИ</w:t>
      </w:r>
    </w:p>
    <w:p w:rsidR="00F95758" w:rsidRPr="00C928F2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C928F2">
        <w:rPr>
          <w:rFonts w:ascii="Times New Roman" w:hAnsi="Times New Roman" w:cs="Times New Roman"/>
          <w:b/>
        </w:rPr>
        <w:t>П</w:t>
      </w:r>
      <w:proofErr w:type="gramEnd"/>
      <w:r w:rsidR="00891D9C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О</w:t>
      </w:r>
      <w:r w:rsidR="00891D9C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С</w:t>
      </w:r>
      <w:r w:rsidR="00891D9C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Т</w:t>
      </w:r>
      <w:r w:rsidR="00891D9C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А</w:t>
      </w:r>
      <w:r w:rsidR="00891D9C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Н</w:t>
      </w:r>
      <w:r w:rsidR="00891D9C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О</w:t>
      </w:r>
      <w:r w:rsidR="00891D9C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В</w:t>
      </w:r>
      <w:r w:rsidR="00891D9C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Л</w:t>
      </w:r>
      <w:r w:rsidR="00891D9C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Е</w:t>
      </w:r>
      <w:r w:rsidR="00891D9C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Н</w:t>
      </w:r>
      <w:r w:rsidR="00891D9C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И</w:t>
      </w:r>
      <w:r w:rsidR="00891D9C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Е</w:t>
      </w:r>
    </w:p>
    <w:p w:rsidR="00F95758" w:rsidRPr="00C928F2" w:rsidRDefault="00F95758" w:rsidP="00F9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F95758" w:rsidRPr="00DB6CF0" w:rsidRDefault="00891D9C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</w:t>
      </w:r>
      <w:r w:rsidR="00FA3BEA">
        <w:rPr>
          <w:rFonts w:ascii="Times New Roman" w:hAnsi="Times New Roman" w:cs="Times New Roman"/>
          <w:sz w:val="24"/>
          <w:szCs w:val="24"/>
        </w:rPr>
        <w:t>04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FA3BEA">
        <w:rPr>
          <w:rFonts w:ascii="Times New Roman" w:hAnsi="Times New Roman" w:cs="Times New Roman"/>
          <w:sz w:val="24"/>
          <w:szCs w:val="24"/>
        </w:rPr>
        <w:t>7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3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FA3BEA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FA3BEA" w:rsidRPr="00FA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16 № 461</w:t>
            </w:r>
          </w:p>
        </w:tc>
      </w:tr>
    </w:tbl>
    <w:p w:rsidR="00F95758" w:rsidRPr="00C928F2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C928F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928F2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C928F2" w:rsidP="00C928F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9D62C9" w:rsidRPr="009D62C9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FA3BEA">
        <w:rPr>
          <w:rFonts w:ascii="Times New Roman" w:hAnsi="Times New Roman" w:cs="Times New Roman"/>
          <w:sz w:val="24"/>
          <w:szCs w:val="24"/>
        </w:rPr>
        <w:t>7</w:t>
      </w:r>
      <w:r w:rsidR="008278D7" w:rsidRPr="008278D7">
        <w:rPr>
          <w:rFonts w:ascii="Times New Roman" w:hAnsi="Times New Roman" w:cs="Times New Roman"/>
          <w:sz w:val="24"/>
          <w:szCs w:val="24"/>
        </w:rPr>
        <w:t>–201</w:t>
      </w:r>
      <w:r w:rsidR="00FA3BEA">
        <w:rPr>
          <w:rFonts w:ascii="Times New Roman" w:hAnsi="Times New Roman" w:cs="Times New Roman"/>
          <w:sz w:val="24"/>
          <w:szCs w:val="24"/>
        </w:rPr>
        <w:t>9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>28.12.2016 № 461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3905" w:rsidRDefault="008278D7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программы </w:t>
      </w:r>
      <w:r w:rsidR="00073905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752558">
        <w:rPr>
          <w:rFonts w:ascii="Times New Roman" w:hAnsi="Times New Roman" w:cs="Times New Roman"/>
          <w:color w:val="000000"/>
          <w:sz w:val="24"/>
          <w:szCs w:val="24"/>
        </w:rPr>
        <w:t>ы«</w:t>
      </w:r>
      <w:r w:rsidR="00752558" w:rsidRPr="00752558">
        <w:rPr>
          <w:rFonts w:ascii="Times New Roman" w:hAnsi="Times New Roman" w:cs="Times New Roman"/>
          <w:color w:val="000000"/>
          <w:sz w:val="24"/>
          <w:szCs w:val="24"/>
        </w:rPr>
        <w:t>Ожидаемые результаты реализации Программы</w:t>
      </w:r>
      <w:r w:rsidR="00752558">
        <w:rPr>
          <w:rFonts w:ascii="Times New Roman" w:hAnsi="Times New Roman" w:cs="Times New Roman"/>
          <w:color w:val="000000"/>
          <w:sz w:val="24"/>
          <w:szCs w:val="24"/>
        </w:rPr>
        <w:t>» и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>«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7074"/>
      </w:tblGrid>
      <w:tr w:rsidR="00752558" w:rsidRPr="00DB389D" w:rsidTr="00752558">
        <w:trPr>
          <w:trHeight w:val="7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8" w:rsidRPr="00752558" w:rsidRDefault="00752558" w:rsidP="0075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58" w:rsidRPr="00752558" w:rsidRDefault="00752558" w:rsidP="00752558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25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увеличение доли населения района, систематически занимающегося физической культурой и спортом с 23% до 30% от его общей численности;</w:t>
            </w:r>
          </w:p>
          <w:p w:rsidR="00752558" w:rsidRPr="00752558" w:rsidRDefault="00752558" w:rsidP="00752558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25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увеличение доли занимающихся в возрасте 6-15 лет в системе учреждений  дополнительного образования детей от 28% до 30% от общей численности данной возрастной группы.</w:t>
            </w:r>
          </w:p>
          <w:p w:rsidR="00752558" w:rsidRPr="00752558" w:rsidRDefault="00752558" w:rsidP="00752558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25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ежегодное увеличение численности подготовленных спортсменов, выполнивших массовые спортивные разряды на 3%.</w:t>
            </w:r>
          </w:p>
          <w:p w:rsidR="00752558" w:rsidRPr="00752558" w:rsidRDefault="00752558" w:rsidP="00752558">
            <w:pPr>
              <w:suppressAutoHyphens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25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увеличение доли обучающихся и студентов, систематически занимающихся физической культурой и спортом, в общей численности обучающ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хся и студентов, с 26 до </w:t>
            </w:r>
            <w:r w:rsidRPr="007525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1%.</w:t>
            </w:r>
          </w:p>
          <w:p w:rsidR="00752558" w:rsidRPr="00752558" w:rsidRDefault="00752558" w:rsidP="00752558">
            <w:pPr>
              <w:suppressAutoHyphens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25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анной категории населения, с </w:t>
            </w:r>
            <w:r w:rsidRPr="007525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,5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о </w:t>
            </w:r>
            <w:r w:rsidRPr="007525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%.</w:t>
            </w:r>
          </w:p>
          <w:p w:rsidR="00752558" w:rsidRPr="00752558" w:rsidRDefault="00752558" w:rsidP="00752558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25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увеличение доли граждан, занимающихся физической культурой и спортом по месту работы, в общей численности  населения, занятого в экономике, до 27%</w:t>
            </w:r>
          </w:p>
        </w:tc>
      </w:tr>
      <w:tr w:rsidR="00073905" w:rsidRPr="00073905" w:rsidTr="00073905">
        <w:trPr>
          <w:trHeight w:val="75"/>
        </w:trPr>
        <w:tc>
          <w:tcPr>
            <w:tcW w:w="2310" w:type="dxa"/>
          </w:tcPr>
          <w:p w:rsidR="00073905" w:rsidRPr="00073905" w:rsidRDefault="00073905" w:rsidP="000739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74" w:type="dxa"/>
          </w:tcPr>
          <w:p w:rsidR="00FA3BEA" w:rsidRPr="00FA3BEA" w:rsidRDefault="00FA3BEA" w:rsidP="00FA3BEA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программы осуществляется за счет средств районного бюджета в следующих объёмах</w:t>
            </w:r>
            <w:r w:rsidRPr="00FA3BE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(руб.)</w:t>
            </w: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A3BEA" w:rsidRDefault="00FA3BEA" w:rsidP="00FA3BEA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сего по программе –  </w:t>
            </w:r>
            <w:r w:rsidRPr="00FA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4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017 год – </w:t>
            </w:r>
            <w:r w:rsidRPr="00FA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 000,00</w:t>
            </w:r>
            <w:r w:rsidRPr="00FA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</w:t>
            </w:r>
            <w:r w:rsidRPr="00FA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программа 2 – 660</w:t>
            </w: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 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8 год – 300 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В том числе: 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300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программа 2 – 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9 год – 300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300 000,00</w:t>
            </w:r>
          </w:p>
          <w:p w:rsidR="00073905" w:rsidRPr="00073905" w:rsidRDefault="00FA3BEA" w:rsidP="00FA3BEA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A3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2 – 0,00</w:t>
            </w:r>
          </w:p>
        </w:tc>
      </w:tr>
    </w:tbl>
    <w:p w:rsidR="005D7680" w:rsidRDefault="005D7680" w:rsidP="009D62C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B9E" w:rsidRDefault="00073905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главу 3 «Объем финансовых </w:t>
      </w:r>
      <w:r w:rsidR="00E72B9E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>, необходимый для реализации подпрограммы» подпрограммы«Развитие физкультурно-оздоровительного движения среди всех возрастных групп и категории н</w:t>
      </w:r>
      <w:r w:rsidR="00E72B9E">
        <w:rPr>
          <w:rFonts w:ascii="Times New Roman" w:hAnsi="Times New Roman" w:cs="Times New Roman"/>
          <w:color w:val="000000"/>
          <w:sz w:val="24"/>
          <w:szCs w:val="24"/>
        </w:rPr>
        <w:t>аселения Весьегонского района»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в следующей редакции: </w:t>
      </w:r>
    </w:p>
    <w:p w:rsidR="00E72B9E" w:rsidRPr="00E72B9E" w:rsidRDefault="00E72B9E" w:rsidP="00752558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72B9E">
        <w:rPr>
          <w:rFonts w:ascii="Times New Roman" w:hAnsi="Times New Roman" w:cs="Times New Roman"/>
          <w:color w:val="000000"/>
          <w:sz w:val="24"/>
          <w:szCs w:val="24"/>
        </w:rPr>
        <w:t>Глава 3.</w:t>
      </w:r>
    </w:p>
    <w:p w:rsidR="00E72B9E" w:rsidRPr="00E72B9E" w:rsidRDefault="00E72B9E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9E">
        <w:rPr>
          <w:rFonts w:ascii="Times New Roman" w:hAnsi="Times New Roman" w:cs="Times New Roman"/>
          <w:color w:val="000000"/>
          <w:sz w:val="24"/>
          <w:szCs w:val="24"/>
        </w:rPr>
        <w:t>Объем финансовых средств, необходимых для реализации подпрограммы</w:t>
      </w:r>
    </w:p>
    <w:p w:rsidR="00E72B9E" w:rsidRDefault="00E72B9E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     Общий объем бюджетных ассигнований, выделенных на реализацию подпрограммы 1 «Развитие физической культуры и спорта в Весьегонском районе»      составляет 1 474 000,00руб.</w:t>
      </w:r>
    </w:p>
    <w:p w:rsidR="00E72B9E" w:rsidRDefault="00E72B9E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9E">
        <w:rPr>
          <w:rFonts w:ascii="Times New Roman" w:hAnsi="Times New Roman" w:cs="Times New Roman"/>
          <w:color w:val="000000"/>
          <w:sz w:val="24"/>
          <w:szCs w:val="24"/>
        </w:rPr>
        <w:t>Объем бюджетных ассигнований, выделенных на реализацию подпрограммы 1 «Развитие физкультурно-оздоровительного движения среди всех возрастных групп и категории населения Весьегонского района»  по годам реализации муниципальной программы в разрезе задач приведен в приложении 1 к настоящей муниципальной программе</w:t>
      </w:r>
      <w:proofErr w:type="gramStart"/>
      <w:r w:rsidRPr="00E72B9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E72B9E" w:rsidRDefault="005D7680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главу 3 «Объем финансовых средств, необходимый для реализации подпрограммы» подпрограммы «Приобретение и установка плоскостных сооружений и оборудования на плоскостных сооружениях» изложить в следующей редакции: </w:t>
      </w:r>
    </w:p>
    <w:p w:rsidR="00E72B9E" w:rsidRPr="00E72B9E" w:rsidRDefault="00E72B9E" w:rsidP="00752558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72B9E">
        <w:rPr>
          <w:rFonts w:ascii="Times New Roman" w:hAnsi="Times New Roman" w:cs="Times New Roman"/>
          <w:color w:val="000000"/>
          <w:sz w:val="24"/>
          <w:szCs w:val="24"/>
        </w:rPr>
        <w:t>Глава 3.</w:t>
      </w:r>
    </w:p>
    <w:p w:rsidR="00E72B9E" w:rsidRPr="00E72B9E" w:rsidRDefault="00E72B9E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9E">
        <w:rPr>
          <w:rFonts w:ascii="Times New Roman" w:hAnsi="Times New Roman" w:cs="Times New Roman"/>
          <w:color w:val="000000"/>
          <w:sz w:val="24"/>
          <w:szCs w:val="24"/>
        </w:rPr>
        <w:t>Объем финансовых средств, необходимых для реализации подпрограммы</w:t>
      </w:r>
    </w:p>
    <w:p w:rsidR="00E72B9E" w:rsidRPr="00E72B9E" w:rsidRDefault="00E72B9E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B9E" w:rsidRPr="00E72B9E" w:rsidRDefault="00E72B9E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     Общий объем бюджетных ассигнований, выделенных на реализацию подпрограммы 1 «Развитие физической культуры и спорта в Весьегон</w:t>
      </w:r>
      <w:r>
        <w:rPr>
          <w:rFonts w:ascii="Times New Roman" w:hAnsi="Times New Roman" w:cs="Times New Roman"/>
          <w:color w:val="000000"/>
          <w:sz w:val="24"/>
          <w:szCs w:val="24"/>
        </w:rPr>
        <w:t>ском районе»      составляет 660</w:t>
      </w:r>
      <w:r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 000,00 руб.</w:t>
      </w:r>
    </w:p>
    <w:p w:rsidR="00E72B9E" w:rsidRDefault="00E72B9E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     Объем бюджетных ассигнований, выделенных на реализацию подпрограммы 2 «Приобретение и установка плоскостных сооружений и оборудования на плоскостных сооружениях»  по годам реализации муниципальной программы в разрезе задач приведен в приложении 1 к настоящей муниципальной программе</w:t>
      </w:r>
      <w:proofErr w:type="gramStart"/>
      <w:r w:rsidRPr="00E72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2558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4B6895" w:rsidRPr="00DB6CF0" w:rsidRDefault="005D7680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9D62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Тверской области «Весьегонский район»</w:t>
      </w:r>
      <w:bookmarkStart w:id="0" w:name="_GoBack"/>
      <w:bookmarkEnd w:id="0"/>
      <w:r w:rsidR="00531CB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A5754" w:rsidRPr="00AA5754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FA3BE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FA3BE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агается)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95758" w:rsidRPr="0069409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="00F95758" w:rsidRPr="00DB6CF0">
        <w:rPr>
          <w:rFonts w:ascii="Times New Roman" w:hAnsi="Times New Roman" w:cs="Times New Roman"/>
          <w:sz w:val="24"/>
          <w:szCs w:val="24"/>
        </w:rPr>
        <w:t>есьегонская жизнь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Тверской области «Весьегонский район» в информационно-телекоммуникационной сети интернет</w:t>
      </w:r>
      <w:r w:rsidR="00F95758" w:rsidRPr="00DB6CF0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>
        <w:rPr>
          <w:rFonts w:ascii="Times New Roman" w:hAnsi="Times New Roman" w:cs="Times New Roman"/>
          <w:sz w:val="24"/>
          <w:szCs w:val="24"/>
        </w:rPr>
        <w:t>принятия.</w:t>
      </w:r>
    </w:p>
    <w:p w:rsidR="00F95758" w:rsidRPr="00DB6CF0" w:rsidRDefault="00C928F2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AA5754" w:rsidRDefault="00891D9C" w:rsidP="00C928F2">
      <w:pPr>
        <w:shd w:val="clear" w:color="auto" w:fill="FFFFFF"/>
        <w:tabs>
          <w:tab w:val="left" w:pos="7651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644140</wp:posOffset>
            </wp:positionH>
            <wp:positionV relativeFrom="paragraph">
              <wp:posOffset>176380</wp:posOffset>
            </wp:positionV>
            <wp:extent cx="876300" cy="711349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1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0D2" w:rsidRDefault="00C23314" w:rsidP="00D952E8">
      <w:pPr>
        <w:shd w:val="clear" w:color="auto" w:fill="FFFFFF"/>
        <w:tabs>
          <w:tab w:val="left" w:pos="7651"/>
        </w:tabs>
        <w:ind w:left="7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</w:t>
      </w:r>
      <w:r w:rsidR="00891D9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891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p w:rsidR="00073905" w:rsidRPr="00C310D2" w:rsidRDefault="00073905" w:rsidP="00D952E8">
      <w:pPr>
        <w:shd w:val="clear" w:color="auto" w:fill="FFFFFF"/>
        <w:tabs>
          <w:tab w:val="left" w:pos="7651"/>
        </w:tabs>
        <w:ind w:left="749"/>
        <w:rPr>
          <w:rFonts w:ascii="Calibri" w:eastAsia="Times New Roman" w:hAnsi="Calibri" w:cs="Times New Roman"/>
          <w:sz w:val="24"/>
          <w:szCs w:val="24"/>
        </w:rPr>
      </w:pPr>
    </w:p>
    <w:sectPr w:rsidR="00073905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417A564C"/>
    <w:lvl w:ilvl="0" w:tplc="FA16DDC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73905"/>
    <w:rsid w:val="00097AA0"/>
    <w:rsid w:val="0010483D"/>
    <w:rsid w:val="001568AA"/>
    <w:rsid w:val="00165AA8"/>
    <w:rsid w:val="00170E4E"/>
    <w:rsid w:val="001A41B3"/>
    <w:rsid w:val="001B1F44"/>
    <w:rsid w:val="001C684F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E6AB5"/>
    <w:rsid w:val="0040705D"/>
    <w:rsid w:val="00416CE5"/>
    <w:rsid w:val="00432CBD"/>
    <w:rsid w:val="00461B5D"/>
    <w:rsid w:val="004846B5"/>
    <w:rsid w:val="004A4DE2"/>
    <w:rsid w:val="004B6895"/>
    <w:rsid w:val="004F3F3D"/>
    <w:rsid w:val="004F53C3"/>
    <w:rsid w:val="00531CB8"/>
    <w:rsid w:val="00544A2C"/>
    <w:rsid w:val="0055695B"/>
    <w:rsid w:val="00582E60"/>
    <w:rsid w:val="00591627"/>
    <w:rsid w:val="005D7680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52558"/>
    <w:rsid w:val="00773B77"/>
    <w:rsid w:val="007963E0"/>
    <w:rsid w:val="007A433F"/>
    <w:rsid w:val="007E2E78"/>
    <w:rsid w:val="007E43F4"/>
    <w:rsid w:val="007F209B"/>
    <w:rsid w:val="0080556B"/>
    <w:rsid w:val="008278D7"/>
    <w:rsid w:val="00827D23"/>
    <w:rsid w:val="00862D84"/>
    <w:rsid w:val="008661A2"/>
    <w:rsid w:val="008663E3"/>
    <w:rsid w:val="00883B62"/>
    <w:rsid w:val="00891D9C"/>
    <w:rsid w:val="008A5DC3"/>
    <w:rsid w:val="008D4A45"/>
    <w:rsid w:val="008F0783"/>
    <w:rsid w:val="0090231B"/>
    <w:rsid w:val="00916E62"/>
    <w:rsid w:val="00933C5E"/>
    <w:rsid w:val="0099342A"/>
    <w:rsid w:val="009A1B4A"/>
    <w:rsid w:val="009B628C"/>
    <w:rsid w:val="009D62C9"/>
    <w:rsid w:val="00A266D5"/>
    <w:rsid w:val="00A5779D"/>
    <w:rsid w:val="00A845A4"/>
    <w:rsid w:val="00A91D35"/>
    <w:rsid w:val="00AA5754"/>
    <w:rsid w:val="00AE6E39"/>
    <w:rsid w:val="00B03381"/>
    <w:rsid w:val="00B20A73"/>
    <w:rsid w:val="00B25B79"/>
    <w:rsid w:val="00B30DA2"/>
    <w:rsid w:val="00B507FA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23314"/>
    <w:rsid w:val="00C310D2"/>
    <w:rsid w:val="00C33F37"/>
    <w:rsid w:val="00C75546"/>
    <w:rsid w:val="00C928F2"/>
    <w:rsid w:val="00CB0839"/>
    <w:rsid w:val="00D1467E"/>
    <w:rsid w:val="00D92C8D"/>
    <w:rsid w:val="00D952E8"/>
    <w:rsid w:val="00DB6CF0"/>
    <w:rsid w:val="00DF2FFD"/>
    <w:rsid w:val="00E13847"/>
    <w:rsid w:val="00E21211"/>
    <w:rsid w:val="00E43861"/>
    <w:rsid w:val="00E72B9E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95758"/>
    <w:rsid w:val="00F96710"/>
    <w:rsid w:val="00FA3BEA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  <w:style w:type="paragraph" w:customStyle="1" w:styleId="aa">
    <w:name w:val="Содержимое таблицы"/>
    <w:basedOn w:val="a"/>
    <w:rsid w:val="007525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3D86-00CA-438E-A3A9-2400CF5F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3</cp:revision>
  <cp:lastPrinted>2017-04-06T05:15:00Z</cp:lastPrinted>
  <dcterms:created xsi:type="dcterms:W3CDTF">2013-09-09T19:57:00Z</dcterms:created>
  <dcterms:modified xsi:type="dcterms:W3CDTF">2017-04-06T05:15:00Z</dcterms:modified>
</cp:coreProperties>
</file>